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21BB3" w14:textId="77777777" w:rsidR="00986EA4" w:rsidRDefault="00986EA4" w:rsidP="00CA66B9">
      <w:pPr>
        <w:jc w:val="center"/>
        <w:rPr>
          <w:rFonts w:ascii="Arial" w:hAnsi="Arial" w:cs="Arial"/>
          <w:b/>
        </w:rPr>
      </w:pPr>
    </w:p>
    <w:p w14:paraId="315D79EB" w14:textId="77777777" w:rsidR="003F77A4" w:rsidRDefault="003F77A4" w:rsidP="00CA66B9">
      <w:pPr>
        <w:jc w:val="center"/>
        <w:rPr>
          <w:rFonts w:ascii="Arial" w:hAnsi="Arial" w:cs="Arial"/>
          <w:b/>
        </w:rPr>
      </w:pPr>
    </w:p>
    <w:p w14:paraId="6A1B08AE" w14:textId="77777777" w:rsidR="002F6296" w:rsidRDefault="003F77A4" w:rsidP="005D5F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</w:t>
      </w:r>
      <w:r w:rsidR="003B7999">
        <w:rPr>
          <w:rFonts w:ascii="Arial" w:hAnsi="Arial" w:cs="Arial"/>
          <w:b/>
        </w:rPr>
        <w:t>0</w:t>
      </w:r>
      <w:r w:rsidR="003B7999" w:rsidRPr="003B7999">
        <w:rPr>
          <w:rFonts w:ascii="Arial" w:hAnsi="Arial" w:cs="Arial"/>
          <w:b/>
          <w:color w:val="A6A6A6" w:themeColor="background1" w:themeShade="A6"/>
        </w:rPr>
        <w:t>X</w:t>
      </w:r>
    </w:p>
    <w:p w14:paraId="2A28F306" w14:textId="77777777" w:rsidR="005D5FD2" w:rsidRDefault="005D5FD2" w:rsidP="005D5FD2">
      <w:pPr>
        <w:jc w:val="center"/>
        <w:rPr>
          <w:rFonts w:ascii="Arial Narrow" w:hAnsi="Arial Narrow" w:cs="Arial"/>
          <w:sz w:val="20"/>
          <w:szCs w:val="20"/>
        </w:rPr>
      </w:pPr>
    </w:p>
    <w:p w14:paraId="7FFFF1A9" w14:textId="77777777" w:rsidR="0075230E" w:rsidRDefault="0075230E" w:rsidP="005D5FD2">
      <w:pPr>
        <w:jc w:val="center"/>
        <w:rPr>
          <w:rFonts w:ascii="Arial Narrow" w:hAnsi="Arial Narrow" w:cs="Arial"/>
          <w:sz w:val="20"/>
          <w:szCs w:val="20"/>
        </w:rPr>
      </w:pPr>
    </w:p>
    <w:p w14:paraId="18E6E159" w14:textId="4408B457" w:rsidR="00160AC8" w:rsidRDefault="007E1F09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 w:rsidR="00640E30">
        <w:rPr>
          <w:rFonts w:ascii="Arial" w:hAnsi="Arial" w:cs="Arial"/>
          <w:sz w:val="20"/>
          <w:szCs w:val="20"/>
        </w:rPr>
        <w:t xml:space="preserve">la Universidad Laica “Eloy Alfaro” de Manabí, de </w:t>
      </w:r>
      <w:r>
        <w:rPr>
          <w:rFonts w:ascii="Arial" w:hAnsi="Arial" w:cs="Arial"/>
          <w:sz w:val="20"/>
          <w:szCs w:val="20"/>
        </w:rPr>
        <w:t xml:space="preserve">la ciudad de </w:t>
      </w:r>
      <w:r w:rsidRPr="007E1F09">
        <w:rPr>
          <w:rFonts w:ascii="Arial" w:hAnsi="Arial" w:cs="Arial"/>
          <w:color w:val="A6A6A6" w:themeColor="background1" w:themeShade="A6"/>
          <w:sz w:val="20"/>
          <w:szCs w:val="20"/>
        </w:rPr>
        <w:t>(indicar ciudad)</w:t>
      </w:r>
      <w:r w:rsidRPr="007E1F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endo las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h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horas del</w:t>
      </w:r>
      <w:r w:rsidRPr="009567AA">
        <w:rPr>
          <w:rFonts w:ascii="Arial" w:hAnsi="Arial" w:cs="Arial"/>
          <w:sz w:val="20"/>
          <w:szCs w:val="20"/>
        </w:rPr>
        <w:t xml:space="preserve"> día </w:t>
      </w:r>
      <w:proofErr w:type="spellStart"/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xxx</w:t>
      </w:r>
      <w:proofErr w:type="spellEnd"/>
      <w:r w:rsidRPr="009567A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xxxx</w:t>
      </w:r>
      <w:proofErr w:type="spellEnd"/>
      <w:r w:rsidRPr="009567AA">
        <w:rPr>
          <w:rFonts w:ascii="Arial" w:hAnsi="Arial" w:cs="Arial"/>
          <w:sz w:val="20"/>
          <w:szCs w:val="20"/>
        </w:rPr>
        <w:t xml:space="preserve"> del 20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 w:rsidR="00640E30" w:rsidRPr="00640E30">
        <w:rPr>
          <w:rFonts w:ascii="Arial" w:hAnsi="Arial" w:cs="Arial"/>
          <w:sz w:val="20"/>
          <w:szCs w:val="20"/>
        </w:rPr>
        <w:t>, reunidos</w:t>
      </w:r>
      <w:r w:rsidRPr="00640E30">
        <w:rPr>
          <w:rFonts w:ascii="Arial" w:hAnsi="Arial" w:cs="Arial"/>
          <w:sz w:val="20"/>
          <w:szCs w:val="20"/>
        </w:rPr>
        <w:t xml:space="preserve"> </w:t>
      </w:r>
      <w:r w:rsidR="00640E30">
        <w:rPr>
          <w:rFonts w:ascii="Arial" w:hAnsi="Arial" w:cs="Arial"/>
          <w:sz w:val="20"/>
          <w:szCs w:val="20"/>
        </w:rPr>
        <w:t>en la oficina del (</w:t>
      </w:r>
      <w:r w:rsidR="00640E30" w:rsidRPr="00640E30">
        <w:rPr>
          <w:rFonts w:ascii="Arial" w:hAnsi="Arial" w:cs="Arial"/>
          <w:color w:val="A6A6A6" w:themeColor="background1" w:themeShade="A6"/>
          <w:sz w:val="20"/>
          <w:szCs w:val="20"/>
        </w:rPr>
        <w:t>rectorado u otra</w:t>
      </w:r>
      <w:r w:rsidR="00640E30">
        <w:rPr>
          <w:rFonts w:ascii="Arial" w:hAnsi="Arial" w:cs="Arial"/>
          <w:sz w:val="20"/>
          <w:szCs w:val="20"/>
        </w:rPr>
        <w:t xml:space="preserve">), el rector </w:t>
      </w:r>
      <w:r w:rsidR="00640E30" w:rsidRPr="00640E30">
        <w:rPr>
          <w:rFonts w:ascii="Arial" w:hAnsi="Arial" w:cs="Arial"/>
          <w:color w:val="A6A6A6" w:themeColor="background1" w:themeShade="A6"/>
          <w:sz w:val="20"/>
          <w:szCs w:val="20"/>
        </w:rPr>
        <w:t>(título, nombres y apellidos)</w:t>
      </w:r>
      <w:r w:rsidR="00640E30">
        <w:rPr>
          <w:rFonts w:ascii="Arial" w:hAnsi="Arial" w:cs="Arial"/>
          <w:sz w:val="20"/>
          <w:szCs w:val="20"/>
        </w:rPr>
        <w:t xml:space="preserve">, el </w:t>
      </w:r>
      <w:r w:rsidR="00056B18">
        <w:rPr>
          <w:rFonts w:ascii="Arial" w:hAnsi="Arial" w:cs="Arial"/>
          <w:sz w:val="20"/>
          <w:szCs w:val="20"/>
        </w:rPr>
        <w:t>d</w:t>
      </w:r>
      <w:r w:rsidR="00640E30">
        <w:rPr>
          <w:rFonts w:ascii="Arial" w:hAnsi="Arial" w:cs="Arial"/>
          <w:sz w:val="20"/>
          <w:szCs w:val="20"/>
        </w:rPr>
        <w:t>irector de</w:t>
      </w:r>
      <w:r w:rsidR="00FB0613">
        <w:rPr>
          <w:rFonts w:ascii="Arial" w:hAnsi="Arial" w:cs="Arial"/>
          <w:sz w:val="20"/>
          <w:szCs w:val="20"/>
        </w:rPr>
        <w:t xml:space="preserve"> </w:t>
      </w:r>
      <w:r w:rsidR="00056B18">
        <w:rPr>
          <w:rFonts w:ascii="Arial" w:hAnsi="Arial" w:cs="Arial"/>
          <w:sz w:val="20"/>
          <w:szCs w:val="20"/>
        </w:rPr>
        <w:t>A</w:t>
      </w:r>
      <w:r w:rsidR="00FB0613">
        <w:rPr>
          <w:rFonts w:ascii="Arial" w:hAnsi="Arial" w:cs="Arial"/>
          <w:sz w:val="20"/>
          <w:szCs w:val="20"/>
        </w:rPr>
        <w:t>dministración del</w:t>
      </w:r>
      <w:r w:rsidR="00640E30">
        <w:rPr>
          <w:rFonts w:ascii="Arial" w:hAnsi="Arial" w:cs="Arial"/>
          <w:sz w:val="20"/>
          <w:szCs w:val="20"/>
        </w:rPr>
        <w:t xml:space="preserve"> Talento Humano </w:t>
      </w:r>
      <w:r w:rsidR="00640E30" w:rsidRPr="00640E30">
        <w:rPr>
          <w:rFonts w:ascii="Arial" w:hAnsi="Arial" w:cs="Arial"/>
          <w:color w:val="A6A6A6" w:themeColor="background1" w:themeShade="A6"/>
          <w:sz w:val="20"/>
          <w:szCs w:val="20"/>
        </w:rPr>
        <w:t>(título, nombres y apellidos)</w:t>
      </w:r>
      <w:r w:rsidR="00640E30">
        <w:rPr>
          <w:rFonts w:ascii="Arial" w:hAnsi="Arial" w:cs="Arial"/>
          <w:sz w:val="20"/>
          <w:szCs w:val="20"/>
        </w:rPr>
        <w:t xml:space="preserve">, el Decano de Facultad/Extensión </w:t>
      </w:r>
      <w:r w:rsidR="00640E30" w:rsidRPr="00640E30">
        <w:rPr>
          <w:rFonts w:ascii="Arial" w:hAnsi="Arial" w:cs="Arial"/>
          <w:color w:val="A6A6A6" w:themeColor="background1" w:themeShade="A6"/>
          <w:sz w:val="20"/>
          <w:szCs w:val="20"/>
        </w:rPr>
        <w:t>(título, nombres y apellidos)</w:t>
      </w:r>
      <w:r w:rsidR="00640E30">
        <w:rPr>
          <w:rFonts w:ascii="Arial" w:hAnsi="Arial" w:cs="Arial"/>
          <w:sz w:val="20"/>
          <w:szCs w:val="20"/>
        </w:rPr>
        <w:t xml:space="preserve">, y el profesor </w:t>
      </w:r>
      <w:r w:rsidR="00640E30" w:rsidRPr="00640E30">
        <w:rPr>
          <w:rFonts w:ascii="Arial" w:hAnsi="Arial" w:cs="Arial"/>
          <w:color w:val="A6A6A6" w:themeColor="background1" w:themeShade="A6"/>
          <w:sz w:val="20"/>
          <w:szCs w:val="20"/>
        </w:rPr>
        <w:t>(título, nombres y apellidos)</w:t>
      </w:r>
      <w:r w:rsidR="00640E30">
        <w:rPr>
          <w:rFonts w:ascii="Arial" w:hAnsi="Arial" w:cs="Arial"/>
          <w:sz w:val="20"/>
          <w:szCs w:val="20"/>
        </w:rPr>
        <w:t xml:space="preserve">, </w:t>
      </w:r>
      <w:r w:rsidR="00160AC8">
        <w:rPr>
          <w:rFonts w:ascii="Arial" w:hAnsi="Arial" w:cs="Arial"/>
          <w:sz w:val="20"/>
          <w:szCs w:val="20"/>
        </w:rPr>
        <w:t>dejan constancia de lo siguiente:</w:t>
      </w:r>
    </w:p>
    <w:p w14:paraId="6C5FDE08" w14:textId="77777777" w:rsidR="00160AC8" w:rsidRDefault="00160AC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34D5DCC8" w14:textId="75D4A626" w:rsidR="005748ED" w:rsidRDefault="00160AC8" w:rsidP="00FE3D0E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MERO.- </w:t>
      </w:r>
      <w:r w:rsidR="00FE3D0E">
        <w:rPr>
          <w:rFonts w:ascii="Arial" w:hAnsi="Arial" w:cs="Arial"/>
          <w:sz w:val="20"/>
          <w:szCs w:val="20"/>
        </w:rPr>
        <w:t>En l</w:t>
      </w:r>
      <w:r>
        <w:rPr>
          <w:rFonts w:ascii="Arial" w:hAnsi="Arial" w:cs="Arial"/>
          <w:sz w:val="20"/>
          <w:szCs w:val="20"/>
        </w:rPr>
        <w:t xml:space="preserve">a acción de personal </w:t>
      </w:r>
      <w:proofErr w:type="spellStart"/>
      <w:r>
        <w:rPr>
          <w:rFonts w:ascii="Arial" w:hAnsi="Arial" w:cs="Arial"/>
          <w:sz w:val="20"/>
          <w:szCs w:val="20"/>
        </w:rPr>
        <w:t>Nº</w:t>
      </w:r>
      <w:proofErr w:type="spellEnd"/>
      <w:r>
        <w:rPr>
          <w:rFonts w:ascii="Arial" w:hAnsi="Arial" w:cs="Arial"/>
          <w:sz w:val="20"/>
          <w:szCs w:val="20"/>
        </w:rPr>
        <w:t xml:space="preserve"> XXXX emitida por la Dirección de </w:t>
      </w:r>
      <w:r w:rsidR="00056B18">
        <w:rPr>
          <w:rFonts w:ascii="Arial" w:hAnsi="Arial" w:cs="Arial"/>
          <w:sz w:val="20"/>
          <w:szCs w:val="20"/>
        </w:rPr>
        <w:t xml:space="preserve">Administración del </w:t>
      </w:r>
      <w:r>
        <w:rPr>
          <w:rFonts w:ascii="Arial" w:hAnsi="Arial" w:cs="Arial"/>
          <w:sz w:val="20"/>
          <w:szCs w:val="20"/>
        </w:rPr>
        <w:t xml:space="preserve">Talento Humano con fecha </w:t>
      </w:r>
      <w:proofErr w:type="spellStart"/>
      <w:r>
        <w:rPr>
          <w:rFonts w:ascii="Arial" w:hAnsi="Arial" w:cs="Arial"/>
          <w:sz w:val="20"/>
          <w:szCs w:val="20"/>
        </w:rPr>
        <w:t>xxxxxx</w:t>
      </w:r>
      <w:proofErr w:type="spellEnd"/>
      <w:r>
        <w:rPr>
          <w:rFonts w:ascii="Arial" w:hAnsi="Arial" w:cs="Arial"/>
          <w:sz w:val="20"/>
          <w:szCs w:val="20"/>
        </w:rPr>
        <w:t xml:space="preserve"> y autorizada por el rector de la Universidad, a  favor del </w:t>
      </w:r>
      <w:r w:rsidR="00FE3D0E">
        <w:rPr>
          <w:rFonts w:ascii="Arial" w:hAnsi="Arial" w:cs="Arial"/>
          <w:sz w:val="20"/>
          <w:szCs w:val="20"/>
        </w:rPr>
        <w:t>señor</w:t>
      </w:r>
      <w:r>
        <w:rPr>
          <w:rFonts w:ascii="Arial" w:hAnsi="Arial" w:cs="Arial"/>
          <w:sz w:val="20"/>
          <w:szCs w:val="20"/>
        </w:rPr>
        <w:t xml:space="preserve"> </w:t>
      </w:r>
      <w:r w:rsidRPr="00640E30">
        <w:rPr>
          <w:rFonts w:ascii="Arial" w:hAnsi="Arial" w:cs="Arial"/>
          <w:color w:val="A6A6A6" w:themeColor="background1" w:themeShade="A6"/>
          <w:sz w:val="20"/>
          <w:szCs w:val="20"/>
        </w:rPr>
        <w:t>(título, nombres y apellidos)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1348AB">
        <w:rPr>
          <w:rFonts w:ascii="Arial" w:hAnsi="Arial" w:cs="Arial"/>
          <w:sz w:val="20"/>
          <w:szCs w:val="20"/>
        </w:rPr>
        <w:t xml:space="preserve">se lo nombra como Profesor Titular </w:t>
      </w:r>
      <w:r w:rsidR="001348AB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categoría)</w:t>
      </w:r>
      <w:r w:rsidR="001348AB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1348AB">
        <w:rPr>
          <w:rFonts w:ascii="Arial" w:hAnsi="Arial" w:cs="Arial"/>
          <w:sz w:val="20"/>
          <w:szCs w:val="20"/>
        </w:rPr>
        <w:t>de la Universidad Laica “Eloy Alfaro” de Manabí por ser el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Pr="00160AC8">
        <w:rPr>
          <w:rFonts w:ascii="Arial" w:hAnsi="Arial" w:cs="Arial"/>
          <w:sz w:val="20"/>
          <w:szCs w:val="20"/>
        </w:rPr>
        <w:t xml:space="preserve">ganador del </w:t>
      </w:r>
      <w:r w:rsidR="00FE3D0E">
        <w:rPr>
          <w:rFonts w:ascii="Arial" w:hAnsi="Arial" w:cs="Arial"/>
          <w:sz w:val="20"/>
          <w:szCs w:val="20"/>
        </w:rPr>
        <w:t xml:space="preserve">Concurso de Méritos y Oposición para la plaza de Profesor Titular </w:t>
      </w:r>
      <w:r w:rsidR="00FE3D0E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categoría)</w:t>
      </w:r>
      <w:r w:rsidR="00FE3D0E">
        <w:rPr>
          <w:rFonts w:ascii="Arial" w:hAnsi="Arial" w:cs="Arial"/>
          <w:sz w:val="20"/>
          <w:szCs w:val="20"/>
        </w:rPr>
        <w:t xml:space="preserve"> de la asignatura </w:t>
      </w:r>
      <w:r w:rsidR="00FE3D0E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asignatura)</w:t>
      </w:r>
      <w:r w:rsidR="00FE3D0E">
        <w:rPr>
          <w:rFonts w:ascii="Arial" w:hAnsi="Arial" w:cs="Arial"/>
          <w:sz w:val="20"/>
          <w:szCs w:val="20"/>
        </w:rPr>
        <w:t xml:space="preserve"> en la Carrera </w:t>
      </w:r>
      <w:r w:rsidR="00FE3D0E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la Carrera)</w:t>
      </w:r>
      <w:r w:rsidR="00FE3D0E">
        <w:rPr>
          <w:rFonts w:ascii="Arial" w:hAnsi="Arial" w:cs="Arial"/>
          <w:sz w:val="20"/>
          <w:szCs w:val="20"/>
        </w:rPr>
        <w:t xml:space="preserve"> de la Facultad/Extensión </w:t>
      </w:r>
      <w:r w:rsidR="00FE3D0E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Facultad o Extensión)</w:t>
      </w:r>
      <w:r w:rsidR="001348AB">
        <w:rPr>
          <w:rFonts w:ascii="Arial" w:hAnsi="Arial" w:cs="Arial"/>
          <w:sz w:val="20"/>
          <w:szCs w:val="20"/>
        </w:rPr>
        <w:t>.</w:t>
      </w:r>
    </w:p>
    <w:p w14:paraId="0B83B283" w14:textId="77777777" w:rsidR="001348AB" w:rsidRDefault="001348AB" w:rsidP="00FE3D0E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5663F480" w14:textId="091052AF" w:rsidR="001348AB" w:rsidRDefault="001348AB" w:rsidP="001348AB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GUNDO. – </w:t>
      </w:r>
      <w:r w:rsidRPr="00C81EDD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 xml:space="preserve"> </w:t>
      </w:r>
      <w:r w:rsidR="00C81EDD">
        <w:rPr>
          <w:rFonts w:ascii="Arial" w:hAnsi="Arial" w:cs="Arial"/>
          <w:sz w:val="20"/>
          <w:szCs w:val="20"/>
        </w:rPr>
        <w:t>profesor</w:t>
      </w:r>
      <w:r>
        <w:rPr>
          <w:rFonts w:ascii="Arial" w:hAnsi="Arial" w:cs="Arial"/>
          <w:sz w:val="20"/>
          <w:szCs w:val="20"/>
        </w:rPr>
        <w:t xml:space="preserve"> </w:t>
      </w:r>
      <w:r w:rsidRPr="00640E30">
        <w:rPr>
          <w:rFonts w:ascii="Arial" w:hAnsi="Arial" w:cs="Arial"/>
          <w:color w:val="A6A6A6" w:themeColor="background1" w:themeShade="A6"/>
          <w:sz w:val="20"/>
          <w:szCs w:val="20"/>
        </w:rPr>
        <w:t>(título, nombres y apellidos)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Pr="001348A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Pr="001348AB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7C0F0C"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z w:val="20"/>
          <w:szCs w:val="20"/>
        </w:rPr>
        <w:t>rector de</w:t>
      </w:r>
      <w:r w:rsidR="007C0F0C">
        <w:rPr>
          <w:rFonts w:ascii="Arial" w:hAnsi="Arial" w:cs="Arial"/>
          <w:sz w:val="20"/>
          <w:szCs w:val="20"/>
        </w:rPr>
        <w:t xml:space="preserve"> Administración </w:t>
      </w:r>
      <w:r>
        <w:rPr>
          <w:rFonts w:ascii="Arial" w:hAnsi="Arial" w:cs="Arial"/>
          <w:sz w:val="20"/>
          <w:szCs w:val="20"/>
        </w:rPr>
        <w:t>de</w:t>
      </w:r>
      <w:r w:rsidR="007C0F0C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Talento Humano</w:t>
      </w:r>
      <w:r w:rsidR="00C81EDD">
        <w:rPr>
          <w:rFonts w:ascii="Arial" w:hAnsi="Arial" w:cs="Arial"/>
          <w:sz w:val="20"/>
          <w:szCs w:val="20"/>
        </w:rPr>
        <w:t xml:space="preserve">, ratifican </w:t>
      </w:r>
      <w:r>
        <w:rPr>
          <w:rFonts w:ascii="Arial" w:hAnsi="Arial" w:cs="Arial"/>
          <w:sz w:val="20"/>
          <w:szCs w:val="20"/>
        </w:rPr>
        <w:t>que</w:t>
      </w:r>
      <w:r w:rsidR="00C81ED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evio a la emisión de la acción de personal</w:t>
      </w:r>
      <w:r w:rsidR="00C81EDD">
        <w:rPr>
          <w:rFonts w:ascii="Arial" w:hAnsi="Arial" w:cs="Arial"/>
          <w:sz w:val="20"/>
          <w:szCs w:val="20"/>
        </w:rPr>
        <w:t xml:space="preserve"> se entregó y receptó todos los documentos habilitantes para formar parte del servicio público y de la carrera docente, que estipula el marco legal vigente.</w:t>
      </w:r>
    </w:p>
    <w:p w14:paraId="53A7B315" w14:textId="77777777" w:rsidR="001348AB" w:rsidRDefault="001348AB" w:rsidP="001348AB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638E0BA3" w14:textId="77777777" w:rsidR="001348AB" w:rsidRDefault="00C81EDD" w:rsidP="001348AB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CERO. - </w:t>
      </w:r>
      <w:r w:rsidR="001348AB">
        <w:rPr>
          <w:rFonts w:ascii="Arial" w:hAnsi="Arial" w:cs="Arial"/>
          <w:sz w:val="20"/>
          <w:szCs w:val="20"/>
        </w:rPr>
        <w:t xml:space="preserve">Por medio de la presente acta, el rector de la Universidad, en base a sus atribuciones estipuladas en el estatuto universitario, procede a tomar juramento y dar formal posesión del cargo al señor </w:t>
      </w:r>
      <w:r w:rsidR="001348AB" w:rsidRPr="00640E30">
        <w:rPr>
          <w:rFonts w:ascii="Arial" w:hAnsi="Arial" w:cs="Arial"/>
          <w:color w:val="A6A6A6" w:themeColor="background1" w:themeShade="A6"/>
          <w:sz w:val="20"/>
          <w:szCs w:val="20"/>
        </w:rPr>
        <w:t>(título, nombres y apellidos)</w:t>
      </w:r>
      <w:r w:rsidR="001348AB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1348AB">
        <w:rPr>
          <w:rFonts w:ascii="Arial" w:hAnsi="Arial" w:cs="Arial"/>
          <w:sz w:val="20"/>
          <w:szCs w:val="20"/>
        </w:rPr>
        <w:t xml:space="preserve">como Profesor Titular </w:t>
      </w:r>
      <w:r w:rsidR="001348AB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categoría)</w:t>
      </w:r>
      <w:r w:rsidR="001348AB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1348AB">
        <w:rPr>
          <w:rFonts w:ascii="Arial" w:hAnsi="Arial" w:cs="Arial"/>
          <w:sz w:val="20"/>
          <w:szCs w:val="20"/>
        </w:rPr>
        <w:t>de la Universidad Laica “Eloy Alfaro” de Manabí.</w:t>
      </w:r>
    </w:p>
    <w:p w14:paraId="5B615257" w14:textId="77777777" w:rsidR="00EF570F" w:rsidRDefault="00EF570F" w:rsidP="001348AB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3FA0C38C" w14:textId="77777777" w:rsidR="0075230E" w:rsidRDefault="0075230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157AB9F0" w14:textId="77777777" w:rsidR="00E10F04" w:rsidRDefault="00963773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constancia se </w:t>
      </w:r>
      <w:r w:rsidR="00E10F04">
        <w:rPr>
          <w:rFonts w:ascii="Arial" w:hAnsi="Arial" w:cs="Arial"/>
          <w:sz w:val="20"/>
          <w:szCs w:val="20"/>
        </w:rPr>
        <w:t>suscri</w:t>
      </w:r>
      <w:r>
        <w:rPr>
          <w:rFonts w:ascii="Arial" w:hAnsi="Arial" w:cs="Arial"/>
          <w:sz w:val="20"/>
          <w:szCs w:val="20"/>
        </w:rPr>
        <w:t xml:space="preserve">be la presente acta </w:t>
      </w:r>
    </w:p>
    <w:p w14:paraId="203BEB21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35B81AA5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72E2F49E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07CF58F3" w14:textId="77777777" w:rsidR="0075230E" w:rsidRDefault="0075230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38940605" w14:textId="77777777" w:rsidR="0075230E" w:rsidRDefault="0075230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21B7B9F2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2065415F" w14:textId="77777777"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  <w:r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                    </w:t>
      </w:r>
      <w:r w:rsidR="00192A55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</w:t>
      </w:r>
      <w:r w:rsidR="00192A55"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  <w:r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 </w:t>
      </w:r>
    </w:p>
    <w:p w14:paraId="6789A5C9" w14:textId="77777777" w:rsidR="00E10F04" w:rsidRPr="00E10F04" w:rsidRDefault="0075230E" w:rsidP="00E10F04">
      <w:pPr>
        <w:ind w:right="-568"/>
        <w:jc w:val="both"/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Rector Universidad Laica “Eloy Alfaro” de Manabí</w:t>
      </w:r>
      <w:r w:rsid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          </w:t>
      </w:r>
      <w:r w:rsidR="00192A55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P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rofesor Titular </w:t>
      </w:r>
      <w:r w:rsidRPr="0075230E">
        <w:rPr>
          <w:rFonts w:ascii="Arial" w:eastAsia="Times New Roman" w:hAnsi="Arial" w:cs="Arial"/>
          <w:color w:val="A6A6A6" w:themeColor="background1" w:themeShade="A6"/>
          <w:sz w:val="20"/>
          <w:szCs w:val="20"/>
          <w:lang w:val="es-EC" w:eastAsia="es-EC"/>
        </w:rPr>
        <w:t>XXXXX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Posesionado</w:t>
      </w:r>
    </w:p>
    <w:p w14:paraId="26AA0CC7" w14:textId="77777777"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64B8F253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263557A9" w14:textId="77777777" w:rsidR="0075230E" w:rsidRDefault="0075230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6770AB62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686BC942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0A14D015" w14:textId="77777777"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  <w:r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                           </w:t>
      </w:r>
      <w:r w:rsidR="00192A55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</w:t>
      </w:r>
      <w:r w:rsidR="00192A55"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ítulo Académico Nombres y Apellidos</w:t>
      </w:r>
    </w:p>
    <w:p w14:paraId="5B7F66B5" w14:textId="54F7919A" w:rsidR="00E10F04" w:rsidRPr="00E10F04" w:rsidRDefault="0075230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Director de</w:t>
      </w:r>
      <w:r w:rsidR="006268B6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Administración 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de</w:t>
      </w:r>
      <w:r w:rsidR="006268B6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l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Talento Humano</w:t>
      </w:r>
      <w:r w:rsidR="002B789E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         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Decano Facultad/Extensión </w:t>
      </w:r>
      <w:r w:rsidRPr="0075230E">
        <w:rPr>
          <w:rFonts w:ascii="Arial" w:eastAsia="Times New Roman" w:hAnsi="Arial" w:cs="Arial"/>
          <w:color w:val="A6A6A6" w:themeColor="background1" w:themeShade="A6"/>
          <w:sz w:val="20"/>
          <w:szCs w:val="20"/>
          <w:lang w:val="es-EC" w:eastAsia="es-EC"/>
        </w:rPr>
        <w:t>XXXXX</w:t>
      </w:r>
    </w:p>
    <w:p w14:paraId="4194069E" w14:textId="77777777"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66CEC592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257E5AA4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7B680EEE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6211B9FE" w14:textId="77777777" w:rsidR="00963773" w:rsidRDefault="00963773" w:rsidP="000537B7">
      <w:pPr>
        <w:pStyle w:val="NormalWeb"/>
        <w:ind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</w:pPr>
    </w:p>
    <w:p w14:paraId="5D193717" w14:textId="77777777" w:rsidR="00963773" w:rsidRDefault="00963773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410"/>
      </w:tblGrid>
      <w:tr w:rsidR="00C808A6" w:rsidRPr="00E419AF" w14:paraId="6844C00D" w14:textId="77777777" w:rsidTr="00DB58D3">
        <w:tc>
          <w:tcPr>
            <w:tcW w:w="907" w:type="dxa"/>
          </w:tcPr>
          <w:p w14:paraId="2B6343D3" w14:textId="77777777" w:rsidR="00C808A6" w:rsidRPr="00E419AF" w:rsidRDefault="00C808A6" w:rsidP="00DB58D3">
            <w:pPr>
              <w:ind w:left="-57" w:right="-57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351A72">
              <w:rPr>
                <w:rFonts w:ascii="Arial" w:hAnsi="Arial" w:cs="Arial"/>
                <w:sz w:val="12"/>
                <w:szCs w:val="12"/>
              </w:rPr>
              <w:t>Elaborado</w:t>
            </w:r>
            <w:r w:rsidRPr="00E419AF">
              <w:rPr>
                <w:rFonts w:ascii="Arial" w:hAnsi="Arial" w:cs="Arial"/>
                <w:i/>
                <w:sz w:val="12"/>
                <w:szCs w:val="12"/>
              </w:rPr>
              <w:t xml:space="preserve"> por:</w:t>
            </w:r>
          </w:p>
        </w:tc>
        <w:tc>
          <w:tcPr>
            <w:tcW w:w="2410" w:type="dxa"/>
          </w:tcPr>
          <w:p w14:paraId="1A2DC0A8" w14:textId="77777777" w:rsidR="00C808A6" w:rsidRPr="00E419AF" w:rsidRDefault="00C808A6" w:rsidP="00DB58D3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14:paraId="30889674" w14:textId="77777777"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0300B0EB" w14:textId="77777777" w:rsidR="00222884" w:rsidRPr="002C39C7" w:rsidRDefault="00222884" w:rsidP="001C39F5">
      <w:pPr>
        <w:pStyle w:val="NormalWeb"/>
        <w:ind w:right="-568"/>
        <w:jc w:val="both"/>
        <w:rPr>
          <w:rFonts w:ascii="Arial" w:hAnsi="Arial" w:cs="Arial"/>
          <w:sz w:val="22"/>
          <w:szCs w:val="22"/>
          <w:lang w:val="en-US"/>
        </w:rPr>
      </w:pPr>
    </w:p>
    <w:sectPr w:rsidR="00222884" w:rsidRPr="002C39C7" w:rsidSect="00876069">
      <w:headerReference w:type="default" r:id="rId11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69320" w14:textId="77777777" w:rsidR="00A0360B" w:rsidRDefault="00A0360B" w:rsidP="001C39F5">
      <w:r>
        <w:separator/>
      </w:r>
    </w:p>
  </w:endnote>
  <w:endnote w:type="continuationSeparator" w:id="0">
    <w:p w14:paraId="26F71502" w14:textId="77777777" w:rsidR="00A0360B" w:rsidRDefault="00A0360B" w:rsidP="001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3997D" w14:textId="77777777" w:rsidR="00A0360B" w:rsidRDefault="00A0360B" w:rsidP="001C39F5">
      <w:r>
        <w:separator/>
      </w:r>
    </w:p>
  </w:footnote>
  <w:footnote w:type="continuationSeparator" w:id="0">
    <w:p w14:paraId="07D4380A" w14:textId="77777777" w:rsidR="00A0360B" w:rsidRDefault="00A0360B" w:rsidP="001C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126"/>
    </w:tblGrid>
    <w:tr w:rsidR="00827001" w14:paraId="5751D334" w14:textId="77777777" w:rsidTr="005E2527">
      <w:trPr>
        <w:trHeight w:val="283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44B1D52E" w14:textId="77777777" w:rsidR="00827001" w:rsidRPr="001A6F3D" w:rsidRDefault="00827001" w:rsidP="00827001">
          <w:r>
            <w:rPr>
              <w:i/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1F3D60D1" wp14:editId="10B7FDAE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54C23F8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14:paraId="050CCE45" w14:textId="065123D9" w:rsidR="00827001" w:rsidRPr="002B3A41" w:rsidRDefault="00827001" w:rsidP="00C114AB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 w:rsidR="002B3A41">
            <w:rPr>
              <w:rFonts w:ascii="Arial" w:hAnsi="Arial" w:cs="Arial"/>
              <w:b/>
              <w:sz w:val="18"/>
              <w:szCs w:val="18"/>
            </w:rPr>
            <w:t>-F-</w:t>
          </w:r>
          <w:r w:rsidR="004E4653">
            <w:rPr>
              <w:rFonts w:ascii="Arial" w:hAnsi="Arial" w:cs="Arial"/>
              <w:b/>
              <w:sz w:val="18"/>
              <w:szCs w:val="18"/>
            </w:rPr>
            <w:t>048</w:t>
          </w:r>
        </w:p>
      </w:tc>
    </w:tr>
    <w:tr w:rsidR="00827001" w14:paraId="1E91AD5F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79205D2F" w14:textId="77777777" w:rsidR="00827001" w:rsidRPr="001A6F3D" w:rsidRDefault="00827001" w:rsidP="00827001"/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A3D878" w14:textId="3F066D03" w:rsidR="00827001" w:rsidRPr="002B3A41" w:rsidRDefault="005D5FD2" w:rsidP="00C114AB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ACTA </w:t>
          </w:r>
          <w:r w:rsidR="002F6296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DE </w:t>
          </w:r>
          <w:r w:rsidR="00C114AB">
            <w:rPr>
              <w:rFonts w:ascii="Arial" w:hAnsi="Arial" w:cs="Arial"/>
              <w:b/>
              <w:color w:val="000000"/>
              <w:sz w:val="18"/>
              <w:szCs w:val="18"/>
            </w:rPr>
            <w:t>POSESIÓN</w:t>
          </w:r>
          <w:r w:rsidR="002E7686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DE PROFESOR TITULAR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14:paraId="4DB4724C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827001" w14:paraId="2B1FBEBD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55B4CE3B" w14:textId="77777777" w:rsidR="00827001" w:rsidRPr="001A6F3D" w:rsidRDefault="00827001" w:rsidP="00827001"/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4589A88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14:paraId="262D18DE" w14:textId="77777777" w:rsidR="00827001" w:rsidRPr="002B3A41" w:rsidRDefault="00827001" w:rsidP="007412C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 w:rsidR="002B3A41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827001" w14:paraId="359405C7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7BE51413" w14:textId="77777777" w:rsidR="00827001" w:rsidRPr="001A6F3D" w:rsidRDefault="00827001" w:rsidP="00827001"/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E401EAE" w14:textId="77777777" w:rsidR="00827001" w:rsidRPr="002B3A41" w:rsidRDefault="00827001" w:rsidP="00827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1CE5C3C4" w14:textId="77777777" w:rsidR="00827001" w:rsidRPr="002B3A41" w:rsidRDefault="00827001" w:rsidP="007412C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A0360B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A0360B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0AAE7964" w14:textId="77777777" w:rsidR="001C39F5" w:rsidRDefault="001C39F5" w:rsidP="00956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0015F"/>
    <w:multiLevelType w:val="hybridMultilevel"/>
    <w:tmpl w:val="905A43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3065D"/>
    <w:multiLevelType w:val="hybridMultilevel"/>
    <w:tmpl w:val="866EA502"/>
    <w:lvl w:ilvl="0" w:tplc="6638E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91934"/>
    <w:multiLevelType w:val="multilevel"/>
    <w:tmpl w:val="0F7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DE1811"/>
    <w:multiLevelType w:val="hybridMultilevel"/>
    <w:tmpl w:val="0CAEC522"/>
    <w:lvl w:ilvl="0" w:tplc="50D2E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A30B1A"/>
    <w:multiLevelType w:val="hybridMultilevel"/>
    <w:tmpl w:val="2C38CA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162DD"/>
    <w:multiLevelType w:val="multilevel"/>
    <w:tmpl w:val="0C4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A461C4"/>
    <w:multiLevelType w:val="hybridMultilevel"/>
    <w:tmpl w:val="BF50E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82F99"/>
    <w:multiLevelType w:val="multilevel"/>
    <w:tmpl w:val="659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87"/>
    <w:rsid w:val="00017E5D"/>
    <w:rsid w:val="00032464"/>
    <w:rsid w:val="000537B7"/>
    <w:rsid w:val="00056B18"/>
    <w:rsid w:val="0008454F"/>
    <w:rsid w:val="00087E2F"/>
    <w:rsid w:val="0009241E"/>
    <w:rsid w:val="000A31D5"/>
    <w:rsid w:val="000A62A8"/>
    <w:rsid w:val="000B7192"/>
    <w:rsid w:val="000E1CFA"/>
    <w:rsid w:val="000F06EA"/>
    <w:rsid w:val="000F78A3"/>
    <w:rsid w:val="0011536C"/>
    <w:rsid w:val="001166CF"/>
    <w:rsid w:val="00120052"/>
    <w:rsid w:val="001348AB"/>
    <w:rsid w:val="00145838"/>
    <w:rsid w:val="00156858"/>
    <w:rsid w:val="00160AC8"/>
    <w:rsid w:val="00165087"/>
    <w:rsid w:val="001657F5"/>
    <w:rsid w:val="00187AD3"/>
    <w:rsid w:val="00192A55"/>
    <w:rsid w:val="001B0D4A"/>
    <w:rsid w:val="001B0E8A"/>
    <w:rsid w:val="001B557F"/>
    <w:rsid w:val="001B7F32"/>
    <w:rsid w:val="001C39F5"/>
    <w:rsid w:val="001D3B9E"/>
    <w:rsid w:val="001D5202"/>
    <w:rsid w:val="001E7293"/>
    <w:rsid w:val="001F37A4"/>
    <w:rsid w:val="001F5B98"/>
    <w:rsid w:val="002224EC"/>
    <w:rsid w:val="00222884"/>
    <w:rsid w:val="00226F59"/>
    <w:rsid w:val="00235EC1"/>
    <w:rsid w:val="00246EF8"/>
    <w:rsid w:val="002B3A41"/>
    <w:rsid w:val="002B789E"/>
    <w:rsid w:val="002C39C7"/>
    <w:rsid w:val="002C67A3"/>
    <w:rsid w:val="002D5AE8"/>
    <w:rsid w:val="002D61F0"/>
    <w:rsid w:val="002E381A"/>
    <w:rsid w:val="002E7686"/>
    <w:rsid w:val="002F6296"/>
    <w:rsid w:val="00306366"/>
    <w:rsid w:val="00306BB6"/>
    <w:rsid w:val="00322109"/>
    <w:rsid w:val="00326245"/>
    <w:rsid w:val="00342537"/>
    <w:rsid w:val="0034559C"/>
    <w:rsid w:val="003476DF"/>
    <w:rsid w:val="00351A72"/>
    <w:rsid w:val="00361C28"/>
    <w:rsid w:val="00396DD5"/>
    <w:rsid w:val="0039719E"/>
    <w:rsid w:val="00397A98"/>
    <w:rsid w:val="003A36D6"/>
    <w:rsid w:val="003B3A02"/>
    <w:rsid w:val="003B5E4F"/>
    <w:rsid w:val="003B7999"/>
    <w:rsid w:val="003F77A4"/>
    <w:rsid w:val="00432110"/>
    <w:rsid w:val="004416E6"/>
    <w:rsid w:val="00447928"/>
    <w:rsid w:val="00456B4C"/>
    <w:rsid w:val="00481A93"/>
    <w:rsid w:val="00490604"/>
    <w:rsid w:val="004968CA"/>
    <w:rsid w:val="004B2D2B"/>
    <w:rsid w:val="004B622D"/>
    <w:rsid w:val="004E4653"/>
    <w:rsid w:val="004F1C41"/>
    <w:rsid w:val="004F49B9"/>
    <w:rsid w:val="004F5D44"/>
    <w:rsid w:val="005259EE"/>
    <w:rsid w:val="00526C0B"/>
    <w:rsid w:val="00527192"/>
    <w:rsid w:val="00536235"/>
    <w:rsid w:val="00546452"/>
    <w:rsid w:val="005725AB"/>
    <w:rsid w:val="005748ED"/>
    <w:rsid w:val="00586EE3"/>
    <w:rsid w:val="005A20D1"/>
    <w:rsid w:val="005D5FD2"/>
    <w:rsid w:val="005D7C02"/>
    <w:rsid w:val="005E2527"/>
    <w:rsid w:val="005E449B"/>
    <w:rsid w:val="005E5C1C"/>
    <w:rsid w:val="006268B6"/>
    <w:rsid w:val="00640E30"/>
    <w:rsid w:val="00645831"/>
    <w:rsid w:val="006564CB"/>
    <w:rsid w:val="006579A5"/>
    <w:rsid w:val="00682C5B"/>
    <w:rsid w:val="00683112"/>
    <w:rsid w:val="0068683F"/>
    <w:rsid w:val="00691F59"/>
    <w:rsid w:val="006A2597"/>
    <w:rsid w:val="006F6A00"/>
    <w:rsid w:val="0070249C"/>
    <w:rsid w:val="007316C8"/>
    <w:rsid w:val="00732644"/>
    <w:rsid w:val="007412CC"/>
    <w:rsid w:val="0075230E"/>
    <w:rsid w:val="00762FB6"/>
    <w:rsid w:val="00767C4F"/>
    <w:rsid w:val="00782E92"/>
    <w:rsid w:val="007A0699"/>
    <w:rsid w:val="007C0F0C"/>
    <w:rsid w:val="007C39EE"/>
    <w:rsid w:val="007D0307"/>
    <w:rsid w:val="007E1F09"/>
    <w:rsid w:val="007F5DFB"/>
    <w:rsid w:val="0081019E"/>
    <w:rsid w:val="008168CA"/>
    <w:rsid w:val="00823788"/>
    <w:rsid w:val="00827001"/>
    <w:rsid w:val="00842276"/>
    <w:rsid w:val="00865AD2"/>
    <w:rsid w:val="00865CE5"/>
    <w:rsid w:val="00876069"/>
    <w:rsid w:val="00896EBB"/>
    <w:rsid w:val="008A0150"/>
    <w:rsid w:val="008A12E6"/>
    <w:rsid w:val="008A3997"/>
    <w:rsid w:val="008A4D1C"/>
    <w:rsid w:val="008C795E"/>
    <w:rsid w:val="008D613B"/>
    <w:rsid w:val="008F4410"/>
    <w:rsid w:val="00920FB5"/>
    <w:rsid w:val="00927E5B"/>
    <w:rsid w:val="00935C9A"/>
    <w:rsid w:val="00941875"/>
    <w:rsid w:val="009567AA"/>
    <w:rsid w:val="00963773"/>
    <w:rsid w:val="00986EA4"/>
    <w:rsid w:val="009A0C3E"/>
    <w:rsid w:val="009B54CC"/>
    <w:rsid w:val="009D4017"/>
    <w:rsid w:val="009E12EB"/>
    <w:rsid w:val="009F147E"/>
    <w:rsid w:val="00A0360B"/>
    <w:rsid w:val="00A25A19"/>
    <w:rsid w:val="00A25AFA"/>
    <w:rsid w:val="00A67DF5"/>
    <w:rsid w:val="00A73156"/>
    <w:rsid w:val="00AC40F2"/>
    <w:rsid w:val="00AE2F06"/>
    <w:rsid w:val="00B02ACD"/>
    <w:rsid w:val="00B35360"/>
    <w:rsid w:val="00B371EC"/>
    <w:rsid w:val="00B5160D"/>
    <w:rsid w:val="00B6132A"/>
    <w:rsid w:val="00B92346"/>
    <w:rsid w:val="00BE7640"/>
    <w:rsid w:val="00C05456"/>
    <w:rsid w:val="00C114AB"/>
    <w:rsid w:val="00C257ED"/>
    <w:rsid w:val="00C53248"/>
    <w:rsid w:val="00C55BC3"/>
    <w:rsid w:val="00C7338E"/>
    <w:rsid w:val="00C808A6"/>
    <w:rsid w:val="00C81EDD"/>
    <w:rsid w:val="00C82DE3"/>
    <w:rsid w:val="00C968B4"/>
    <w:rsid w:val="00CA66B9"/>
    <w:rsid w:val="00CA79E9"/>
    <w:rsid w:val="00CD1109"/>
    <w:rsid w:val="00CF7731"/>
    <w:rsid w:val="00D03CEF"/>
    <w:rsid w:val="00D122DF"/>
    <w:rsid w:val="00D20A44"/>
    <w:rsid w:val="00D423D2"/>
    <w:rsid w:val="00D502B0"/>
    <w:rsid w:val="00D6797D"/>
    <w:rsid w:val="00D71FE8"/>
    <w:rsid w:val="00DB0DD4"/>
    <w:rsid w:val="00DC31AB"/>
    <w:rsid w:val="00DF0C66"/>
    <w:rsid w:val="00DF5361"/>
    <w:rsid w:val="00E06603"/>
    <w:rsid w:val="00E06FED"/>
    <w:rsid w:val="00E10F04"/>
    <w:rsid w:val="00E156D3"/>
    <w:rsid w:val="00E1590D"/>
    <w:rsid w:val="00E34819"/>
    <w:rsid w:val="00E65A0B"/>
    <w:rsid w:val="00E75472"/>
    <w:rsid w:val="00EA2B5D"/>
    <w:rsid w:val="00EA370C"/>
    <w:rsid w:val="00EA4A06"/>
    <w:rsid w:val="00EA7E19"/>
    <w:rsid w:val="00EB0433"/>
    <w:rsid w:val="00EB3A68"/>
    <w:rsid w:val="00EC0D28"/>
    <w:rsid w:val="00EC10B3"/>
    <w:rsid w:val="00EC44A2"/>
    <w:rsid w:val="00ED68CA"/>
    <w:rsid w:val="00EF570F"/>
    <w:rsid w:val="00F01C5D"/>
    <w:rsid w:val="00F146C8"/>
    <w:rsid w:val="00F504F5"/>
    <w:rsid w:val="00F568E7"/>
    <w:rsid w:val="00F7010D"/>
    <w:rsid w:val="00FA7200"/>
    <w:rsid w:val="00FB0613"/>
    <w:rsid w:val="00FB69CA"/>
    <w:rsid w:val="00F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642138"/>
  <w15:chartTrackingRefBased/>
  <w15:docId w15:val="{49B2948B-9067-458B-9E51-D5B9039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5361"/>
    <w:pPr>
      <w:keepNext/>
      <w:keepLines/>
      <w:numPr>
        <w:numId w:val="7"/>
      </w:numPr>
      <w:spacing w:before="480" w:beforeAutospacing="1"/>
      <w:outlineLvl w:val="0"/>
    </w:pPr>
    <w:rPr>
      <w:rFonts w:ascii="Arial" w:eastAsiaTheme="majorEastAsia" w:hAnsi="Arial" w:cstheme="majorBidi"/>
      <w:b/>
      <w:bCs/>
      <w:sz w:val="26"/>
      <w:szCs w:val="28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8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6F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9F5"/>
  </w:style>
  <w:style w:type="paragraph" w:styleId="Piedepgina">
    <w:name w:val="footer"/>
    <w:basedOn w:val="Normal"/>
    <w:link w:val="Piedepgina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9F5"/>
  </w:style>
  <w:style w:type="paragraph" w:styleId="Textodeglobo">
    <w:name w:val="Balloon Text"/>
    <w:basedOn w:val="Normal"/>
    <w:link w:val="TextodegloboCar"/>
    <w:uiPriority w:val="99"/>
    <w:semiHidden/>
    <w:unhideWhenUsed/>
    <w:rsid w:val="009567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7A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A66B9"/>
    <w:rPr>
      <w:lang w:val="es-EC"/>
    </w:rPr>
  </w:style>
  <w:style w:type="paragraph" w:styleId="Prrafodelista">
    <w:name w:val="List Paragraph"/>
    <w:basedOn w:val="Normal"/>
    <w:uiPriority w:val="34"/>
    <w:qFormat/>
    <w:rsid w:val="00BE76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10F04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F5361"/>
    <w:rPr>
      <w:rFonts w:ascii="Arial" w:eastAsiaTheme="majorEastAsia" w:hAnsi="Arial" w:cstheme="majorBidi"/>
      <w:b/>
      <w:bCs/>
      <w:sz w:val="26"/>
      <w:szCs w:val="28"/>
      <w:lang w:val="es-EC"/>
    </w:rPr>
  </w:style>
  <w:style w:type="character" w:customStyle="1" w:styleId="a">
    <w:name w:val="a"/>
    <w:basedOn w:val="Fuentedeprrafopredeter"/>
    <w:rsid w:val="00927E5B"/>
  </w:style>
  <w:style w:type="character" w:customStyle="1" w:styleId="l8">
    <w:name w:val="l8"/>
    <w:basedOn w:val="Fuentedeprrafopredeter"/>
    <w:rsid w:val="00927E5B"/>
  </w:style>
  <w:style w:type="character" w:customStyle="1" w:styleId="l6">
    <w:name w:val="l6"/>
    <w:basedOn w:val="Fuentedeprrafopredeter"/>
    <w:rsid w:val="00927E5B"/>
  </w:style>
  <w:style w:type="character" w:customStyle="1" w:styleId="l7">
    <w:name w:val="l7"/>
    <w:basedOn w:val="Fuentedeprrafopredeter"/>
    <w:rsid w:val="00927E5B"/>
  </w:style>
  <w:style w:type="character" w:customStyle="1" w:styleId="l9">
    <w:name w:val="l9"/>
    <w:basedOn w:val="Fuentedeprrafopredeter"/>
    <w:rsid w:val="00927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E4297-B044-4A62-85D0-3A1586DB4B6D}"/>
</file>

<file path=customXml/itemProps2.xml><?xml version="1.0" encoding="utf-8"?>
<ds:datastoreItem xmlns:ds="http://schemas.openxmlformats.org/officeDocument/2006/customXml" ds:itemID="{498EBAAF-712E-49B7-B2F6-577D2F6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212FD5-7AC4-4F2B-8099-6235D34B1F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998CB-E87E-481B-A0AC-580AEA5C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Maria Salas</cp:lastModifiedBy>
  <cp:revision>9</cp:revision>
  <cp:lastPrinted>2016-09-26T13:50:00Z</cp:lastPrinted>
  <dcterms:created xsi:type="dcterms:W3CDTF">2020-11-06T14:36:00Z</dcterms:created>
  <dcterms:modified xsi:type="dcterms:W3CDTF">2020-11-1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